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 w:rsidP="006E07F1"/>
    <w:p w:rsidR="00744412" w:rsidRDefault="00744412" w:rsidP="006E07F1"/>
    <w:p w:rsidR="00744412" w:rsidRDefault="00744412" w:rsidP="006E07F1"/>
    <w:p w:rsidR="00744412" w:rsidRDefault="00744412" w:rsidP="006E07F1"/>
    <w:p w:rsidR="00744412" w:rsidRDefault="00744412" w:rsidP="006E07F1"/>
    <w:p w:rsidR="00744412" w:rsidRDefault="00744412" w:rsidP="006E07F1"/>
    <w:p w:rsidR="00744412" w:rsidRDefault="00744412" w:rsidP="006E07F1"/>
    <w:p w:rsidR="00744412" w:rsidRDefault="00744412" w:rsidP="006E07F1"/>
    <w:p w:rsidR="006E07F1" w:rsidRDefault="006E07F1" w:rsidP="00350769"/>
    <w:p w:rsidR="006E07F1" w:rsidRDefault="006E07F1" w:rsidP="00350769"/>
    <w:p w:rsidR="006E07F1" w:rsidRDefault="006E07F1" w:rsidP="00350769"/>
    <w:p w:rsidR="006E07F1" w:rsidRDefault="0004355A" w:rsidP="00350769">
      <w:r>
        <w:t>2 августа 2016 года № 2244</w:t>
      </w:r>
    </w:p>
    <w:p w:rsidR="006E07F1" w:rsidRDefault="006E07F1" w:rsidP="00350769"/>
    <w:p w:rsidR="006E07F1" w:rsidRDefault="00064EFD" w:rsidP="00350769">
      <w:r>
        <w:t xml:space="preserve">О тарифах на </w:t>
      </w:r>
      <w:proofErr w:type="gramStart"/>
      <w:r w:rsidR="00D21636">
        <w:t>платные</w:t>
      </w:r>
      <w:proofErr w:type="gramEnd"/>
      <w:r w:rsidR="00D21636">
        <w:t xml:space="preserve"> </w:t>
      </w:r>
      <w:r w:rsidR="0016612B">
        <w:t>о</w:t>
      </w:r>
      <w:r>
        <w:t>бразовательные</w:t>
      </w:r>
      <w:r w:rsidR="00350769">
        <w:t xml:space="preserve"> </w:t>
      </w:r>
    </w:p>
    <w:p w:rsidR="006E07F1" w:rsidRDefault="00064EFD" w:rsidP="00350769">
      <w:r>
        <w:t xml:space="preserve">услуги, </w:t>
      </w:r>
      <w:r w:rsidR="0051101D">
        <w:t>о</w:t>
      </w:r>
      <w:r>
        <w:t>казываемые</w:t>
      </w:r>
      <w:r w:rsidR="0051101D">
        <w:t xml:space="preserve"> </w:t>
      </w:r>
      <w:r w:rsidR="00F17660">
        <w:t>М</w:t>
      </w:r>
      <w:r w:rsidR="0053222B">
        <w:t>А</w:t>
      </w:r>
      <w:r w:rsidR="00BD465B">
        <w:t>Д</w:t>
      </w:r>
      <w:r w:rsidR="00F17660">
        <w:t>ОУ «</w:t>
      </w:r>
      <w:proofErr w:type="gramStart"/>
      <w:r w:rsidR="0053222B">
        <w:t>Д</w:t>
      </w:r>
      <w:r w:rsidR="00BD465B">
        <w:t>етский</w:t>
      </w:r>
      <w:proofErr w:type="gramEnd"/>
      <w:r w:rsidR="00BD465B">
        <w:t xml:space="preserve"> </w:t>
      </w:r>
    </w:p>
    <w:p w:rsidR="00744412" w:rsidRDefault="00BD465B" w:rsidP="00350769">
      <w:r>
        <w:t xml:space="preserve">сад </w:t>
      </w:r>
      <w:r w:rsidR="00FD122A">
        <w:t xml:space="preserve">компенсирующего вида </w:t>
      </w:r>
      <w:r>
        <w:t xml:space="preserve">№ </w:t>
      </w:r>
      <w:r w:rsidR="0053222B">
        <w:t>146</w:t>
      </w:r>
      <w:r w:rsidR="00F17660">
        <w:t>»</w:t>
      </w:r>
    </w:p>
    <w:p w:rsidR="00744412" w:rsidRDefault="00744412">
      <w:pPr>
        <w:jc w:val="both"/>
      </w:pPr>
    </w:p>
    <w:p w:rsidR="00744412" w:rsidRDefault="00064EFD" w:rsidP="006E07F1">
      <w:pPr>
        <w:ind w:firstLine="709"/>
        <w:jc w:val="both"/>
      </w:pPr>
      <w:r>
        <w:t>В соответствии с решением</w:t>
      </w:r>
      <w:r w:rsidR="006E07F1">
        <w:t xml:space="preserve"> Саратовской городской Думы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350769">
        <w:t xml:space="preserve"> (работы)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6E07F1" w:rsidRDefault="00064EFD">
      <w:pPr>
        <w:jc w:val="center"/>
        <w:rPr>
          <w:b/>
          <w:spacing w:val="20"/>
        </w:rPr>
      </w:pPr>
      <w:r w:rsidRPr="006E07F1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6E07F1" w:rsidRDefault="006E07F1" w:rsidP="006E07F1">
      <w:pPr>
        <w:tabs>
          <w:tab w:val="left" w:pos="993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67D45">
        <w:t xml:space="preserve">платные </w:t>
      </w:r>
      <w:r w:rsidR="007013DD">
        <w:t xml:space="preserve">образовательные услуги, оказываемые </w:t>
      </w:r>
      <w:r w:rsidR="008D6297">
        <w:t xml:space="preserve">муниципальным </w:t>
      </w:r>
      <w:r w:rsidR="0053222B">
        <w:t xml:space="preserve">автономным </w:t>
      </w:r>
      <w:r w:rsidR="00BD465B">
        <w:t xml:space="preserve">дошкольным </w:t>
      </w:r>
      <w:r w:rsidR="006432FD">
        <w:t>образовательным учреждением «</w:t>
      </w:r>
      <w:r w:rsidR="0053222B">
        <w:t>Д</w:t>
      </w:r>
      <w:r w:rsidR="00BD465B">
        <w:t xml:space="preserve">етский сад </w:t>
      </w:r>
      <w:r w:rsidR="00FD122A">
        <w:t xml:space="preserve">компенсирующего вида </w:t>
      </w:r>
      <w:r w:rsidR="00BD465B">
        <w:t xml:space="preserve">№ </w:t>
      </w:r>
      <w:r w:rsidR="0053222B">
        <w:t>146</w:t>
      </w:r>
      <w:r w:rsidR="006432FD">
        <w:t>»</w:t>
      </w:r>
      <w:r w:rsidR="0053222B">
        <w:t xml:space="preserve"> г. Саратова</w:t>
      </w:r>
      <w:r w:rsidR="00866049">
        <w:t xml:space="preserve"> </w:t>
      </w:r>
      <w:r w:rsidR="00455558">
        <w:t>(</w:t>
      </w:r>
      <w:r w:rsidR="00167D45">
        <w:t>приложение</w:t>
      </w:r>
      <w:r w:rsidR="007013DD">
        <w:t>).</w:t>
      </w:r>
    </w:p>
    <w:p w:rsidR="00E74E2A" w:rsidRPr="006E07F1" w:rsidRDefault="006E07F1" w:rsidP="006E07F1">
      <w:pPr>
        <w:tabs>
          <w:tab w:val="left" w:pos="993"/>
        </w:tabs>
        <w:ind w:firstLine="709"/>
        <w:jc w:val="both"/>
      </w:pPr>
      <w:r>
        <w:t xml:space="preserve">2. </w:t>
      </w:r>
      <w:r w:rsidR="00901955">
        <w:t xml:space="preserve">Признать </w:t>
      </w:r>
      <w:r w:rsidR="00E74E2A" w:rsidRPr="003A7C7E">
        <w:t>утратившим силу постановлени</w:t>
      </w:r>
      <w:r w:rsidR="00895535">
        <w:t>е</w:t>
      </w:r>
      <w:r w:rsidR="00E74E2A" w:rsidRPr="003A7C7E">
        <w:t xml:space="preserve"> администрации муниципального</w:t>
      </w:r>
      <w:r w:rsidR="00901955">
        <w:t xml:space="preserve"> о</w:t>
      </w:r>
      <w:r w:rsidR="00A208B4">
        <w:t xml:space="preserve">бразования «Город Саратов» от </w:t>
      </w:r>
      <w:r w:rsidR="0053222B">
        <w:t>28</w:t>
      </w:r>
      <w:r w:rsidR="00DE2A26" w:rsidRPr="003A7C7E">
        <w:t xml:space="preserve"> </w:t>
      </w:r>
      <w:r w:rsidR="0053222B">
        <w:t>июля</w:t>
      </w:r>
      <w:r w:rsidR="00E23C1A">
        <w:t xml:space="preserve"> </w:t>
      </w:r>
      <w:r w:rsidR="00DE2A26" w:rsidRPr="003A7C7E">
        <w:t>20</w:t>
      </w:r>
      <w:r w:rsidR="00101D16">
        <w:t>1</w:t>
      </w:r>
      <w:r w:rsidR="00CF437B">
        <w:t>5</w:t>
      </w:r>
      <w:r w:rsidR="00E74E2A" w:rsidRPr="003A7C7E">
        <w:t xml:space="preserve"> г</w:t>
      </w:r>
      <w:r w:rsidR="0051101D">
        <w:t xml:space="preserve">ода                 </w:t>
      </w:r>
      <w:r w:rsidR="005E1711">
        <w:t xml:space="preserve"> № </w:t>
      </w:r>
      <w:r w:rsidR="0053222B">
        <w:t>1907</w:t>
      </w:r>
      <w:r w:rsidR="00E86940">
        <w:t xml:space="preserve"> </w:t>
      </w:r>
      <w:r w:rsidR="00E74E2A" w:rsidRPr="003A7C7E">
        <w:t xml:space="preserve">«О тарифах на </w:t>
      </w:r>
      <w:r w:rsidR="00CD7222">
        <w:t>платные</w:t>
      </w:r>
      <w:r w:rsidR="00E74E2A" w:rsidRPr="003A7C7E">
        <w:t xml:space="preserve"> образовательные услуги, оказываемые </w:t>
      </w:r>
      <w:r w:rsidR="0053222B">
        <w:t>муниципальным автономным дошкольным образовательным учреждением</w:t>
      </w:r>
      <w:r w:rsidR="00D87FD6" w:rsidRPr="00D87FD6">
        <w:t xml:space="preserve"> «</w:t>
      </w:r>
      <w:r w:rsidR="0053222B">
        <w:t>Д</w:t>
      </w:r>
      <w:r w:rsidR="00BD465B">
        <w:t xml:space="preserve">етский сад </w:t>
      </w:r>
      <w:r w:rsidR="00FD122A">
        <w:t xml:space="preserve">компенсирующего вида </w:t>
      </w:r>
      <w:r w:rsidR="00BD465B">
        <w:t xml:space="preserve">№ </w:t>
      </w:r>
      <w:r w:rsidR="0053222B">
        <w:t>146</w:t>
      </w:r>
      <w:r w:rsidR="00D87FD6" w:rsidRPr="00D87FD6">
        <w:t>»</w:t>
      </w:r>
      <w:r w:rsidR="0053222B">
        <w:t xml:space="preserve"> г. Саратова»</w:t>
      </w:r>
      <w:r w:rsidR="0089663D" w:rsidRPr="00D87FD6">
        <w:t>.</w:t>
      </w:r>
      <w:r w:rsidR="003B21AB" w:rsidRPr="00D87FD6">
        <w:t xml:space="preserve"> </w:t>
      </w:r>
    </w:p>
    <w:p w:rsidR="00955EAD" w:rsidRDefault="006E07F1" w:rsidP="006E07F1">
      <w:pPr>
        <w:tabs>
          <w:tab w:val="left" w:pos="993"/>
        </w:tabs>
        <w:ind w:firstLine="709"/>
        <w:jc w:val="both"/>
      </w:pPr>
      <w:r>
        <w:t xml:space="preserve">3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570504" w:rsidRDefault="006E07F1" w:rsidP="006E07F1">
      <w:pPr>
        <w:tabs>
          <w:tab w:val="left" w:pos="993"/>
        </w:tabs>
        <w:ind w:firstLine="709"/>
        <w:jc w:val="both"/>
      </w:pPr>
      <w:r>
        <w:t xml:space="preserve">4. </w:t>
      </w:r>
      <w:proofErr w:type="gramStart"/>
      <w:r w:rsidR="00064EFD">
        <w:t>Контроль за</w:t>
      </w:r>
      <w:proofErr w:type="gramEnd"/>
      <w:r w:rsidR="00064EFD">
        <w:t xml:space="preserve"> исполнением настоящего постановления возложить на 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AA2419" w:rsidRDefault="00AA2419">
      <w:pPr>
        <w:pStyle w:val="3"/>
        <w:rPr>
          <w:b w:val="0"/>
        </w:rPr>
      </w:pPr>
    </w:p>
    <w:p w:rsidR="003A7C7E" w:rsidRDefault="003A7C7E" w:rsidP="003A7C7E"/>
    <w:p w:rsidR="006E07F1" w:rsidRDefault="001A3179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C2640E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</w:t>
      </w:r>
      <w:r w:rsidR="006E07F1" w:rsidRPr="00E7248C">
        <w:rPr>
          <w:b w:val="0"/>
        </w:rPr>
        <w:t>образования</w:t>
      </w:r>
    </w:p>
    <w:p w:rsidR="0089663D" w:rsidRDefault="00E7248C" w:rsidP="0075281E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E07F1">
        <w:rPr>
          <w:b w:val="0"/>
        </w:rPr>
        <w:tab/>
      </w:r>
      <w:r w:rsidR="006E07F1">
        <w:rPr>
          <w:b w:val="0"/>
        </w:rPr>
        <w:tab/>
      </w:r>
      <w:r w:rsidR="006E07F1">
        <w:rPr>
          <w:b w:val="0"/>
        </w:rPr>
        <w:tab/>
      </w:r>
      <w:r w:rsidR="006E07F1">
        <w:rPr>
          <w:b w:val="0"/>
        </w:rPr>
        <w:tab/>
      </w:r>
      <w:r w:rsidR="00E86940">
        <w:rPr>
          <w:b w:val="0"/>
        </w:rPr>
        <w:t>В</w:t>
      </w:r>
      <w:r w:rsidR="00ED6781">
        <w:rPr>
          <w:b w:val="0"/>
        </w:rPr>
        <w:t>.</w:t>
      </w:r>
      <w:r w:rsidR="001A3179">
        <w:rPr>
          <w:b w:val="0"/>
        </w:rPr>
        <w:t>Н</w:t>
      </w:r>
      <w:r w:rsidR="00ED6781">
        <w:rPr>
          <w:b w:val="0"/>
        </w:rPr>
        <w:t xml:space="preserve">. </w:t>
      </w:r>
      <w:r w:rsidR="001A3179">
        <w:rPr>
          <w:b w:val="0"/>
        </w:rPr>
        <w:t>Сараев</w:t>
      </w:r>
    </w:p>
    <w:p w:rsidR="006E07F1" w:rsidRDefault="006E07F1">
      <w:r>
        <w:br w:type="page"/>
      </w:r>
    </w:p>
    <w:p w:rsidR="00744412" w:rsidRDefault="00064EFD" w:rsidP="006E07F1">
      <w:pPr>
        <w:tabs>
          <w:tab w:val="left" w:pos="4962"/>
        </w:tabs>
        <w:ind w:left="5103"/>
      </w:pPr>
      <w:r>
        <w:lastRenderedPageBreak/>
        <w:t>Приложение</w:t>
      </w:r>
    </w:p>
    <w:p w:rsidR="00E7248C" w:rsidRDefault="00064EFD" w:rsidP="006E07F1">
      <w:pPr>
        <w:ind w:left="5103"/>
      </w:pPr>
      <w:r>
        <w:t>к постановлению администрации</w:t>
      </w:r>
    </w:p>
    <w:p w:rsidR="00744412" w:rsidRDefault="00E7248C" w:rsidP="006E07F1">
      <w:pPr>
        <w:ind w:left="5103"/>
      </w:pPr>
      <w:r>
        <w:t>муниципального образования «Город Саратов»</w:t>
      </w:r>
      <w:r w:rsidR="00064EFD">
        <w:t xml:space="preserve"> </w:t>
      </w:r>
    </w:p>
    <w:p w:rsidR="00EC2E8B" w:rsidRDefault="0004355A" w:rsidP="0004355A">
      <w:pPr>
        <w:ind w:left="5103"/>
      </w:pPr>
      <w:r>
        <w:t>от 2 августа 2016 года № 2244</w:t>
      </w:r>
    </w:p>
    <w:p w:rsidR="000C3674" w:rsidRDefault="000C3674" w:rsidP="00550FB3">
      <w:pPr>
        <w:jc w:val="center"/>
      </w:pPr>
    </w:p>
    <w:p w:rsidR="00744412" w:rsidRPr="00B92BC8" w:rsidRDefault="00064EFD" w:rsidP="00550FB3">
      <w:pPr>
        <w:jc w:val="center"/>
        <w:rPr>
          <w:b/>
        </w:rPr>
      </w:pPr>
      <w:r w:rsidRPr="00B92BC8">
        <w:rPr>
          <w:b/>
        </w:rPr>
        <w:t>Тарифы</w:t>
      </w:r>
    </w:p>
    <w:p w:rsidR="00AD5364" w:rsidRDefault="00064EFD" w:rsidP="00550FB3">
      <w:pPr>
        <w:jc w:val="center"/>
        <w:rPr>
          <w:b/>
        </w:rPr>
      </w:pPr>
      <w:r w:rsidRPr="00B92BC8">
        <w:rPr>
          <w:b/>
        </w:rPr>
        <w:t xml:space="preserve">на </w:t>
      </w:r>
      <w:r w:rsidR="00167D45" w:rsidRPr="00B92BC8">
        <w:rPr>
          <w:b/>
        </w:rPr>
        <w:t xml:space="preserve">платные </w:t>
      </w:r>
      <w:r w:rsidRPr="00B92BC8">
        <w:rPr>
          <w:b/>
        </w:rPr>
        <w:t>образовательные услуги, оказываемые</w:t>
      </w:r>
      <w:r w:rsidR="00AD5364">
        <w:rPr>
          <w:b/>
        </w:rPr>
        <w:t xml:space="preserve"> </w:t>
      </w:r>
    </w:p>
    <w:p w:rsidR="000C3674" w:rsidRDefault="0053222B" w:rsidP="00550FB3">
      <w:pPr>
        <w:jc w:val="center"/>
        <w:rPr>
          <w:b/>
        </w:rPr>
      </w:pPr>
      <w:r>
        <w:rPr>
          <w:b/>
        </w:rPr>
        <w:t>муниципальным автономным дошкольным образовательным учреждением</w:t>
      </w:r>
      <w:r w:rsidR="00AD5364">
        <w:rPr>
          <w:b/>
        </w:rPr>
        <w:t xml:space="preserve"> «</w:t>
      </w:r>
      <w:r>
        <w:rPr>
          <w:b/>
        </w:rPr>
        <w:t>Д</w:t>
      </w:r>
      <w:r w:rsidR="00BD465B">
        <w:rPr>
          <w:b/>
        </w:rPr>
        <w:t xml:space="preserve">етский сад </w:t>
      </w:r>
      <w:r w:rsidR="00FD122A">
        <w:rPr>
          <w:b/>
        </w:rPr>
        <w:t xml:space="preserve">компенсирующего вида </w:t>
      </w:r>
      <w:r w:rsidR="00BD465B">
        <w:rPr>
          <w:b/>
        </w:rPr>
        <w:t xml:space="preserve">№ </w:t>
      </w:r>
      <w:r>
        <w:rPr>
          <w:b/>
        </w:rPr>
        <w:t>146</w:t>
      </w:r>
      <w:r w:rsidR="00AD5364">
        <w:rPr>
          <w:b/>
        </w:rPr>
        <w:t>»</w:t>
      </w:r>
      <w:r>
        <w:rPr>
          <w:b/>
        </w:rPr>
        <w:t xml:space="preserve"> г. Саратова</w:t>
      </w:r>
    </w:p>
    <w:p w:rsidR="001C70B7" w:rsidRPr="00B92BC8" w:rsidRDefault="001C70B7" w:rsidP="00550FB3">
      <w:pPr>
        <w:jc w:val="center"/>
        <w:rPr>
          <w:b/>
        </w:rPr>
      </w:pP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701"/>
        <w:gridCol w:w="1844"/>
        <w:gridCol w:w="1701"/>
      </w:tblGrid>
      <w:tr w:rsidR="00347C43" w:rsidTr="006E07F1">
        <w:trPr>
          <w:cantSplit/>
        </w:trPr>
        <w:tc>
          <w:tcPr>
            <w:tcW w:w="709" w:type="dxa"/>
          </w:tcPr>
          <w:p w:rsidR="00347C43" w:rsidRDefault="00347C43" w:rsidP="006E07F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</w:tcPr>
          <w:p w:rsidR="00347C43" w:rsidRDefault="00D061EB" w:rsidP="006E07F1">
            <w:pPr>
              <w:jc w:val="center"/>
            </w:pPr>
            <w:r>
              <w:t>Наименование</w:t>
            </w:r>
            <w:r w:rsidR="00347C43">
              <w:t xml:space="preserve"> услуги</w:t>
            </w:r>
          </w:p>
        </w:tc>
        <w:tc>
          <w:tcPr>
            <w:tcW w:w="1701" w:type="dxa"/>
          </w:tcPr>
          <w:p w:rsidR="006E07F1" w:rsidRDefault="00347C43" w:rsidP="006E07F1">
            <w:pPr>
              <w:jc w:val="center"/>
            </w:pPr>
            <w:r>
              <w:t xml:space="preserve">Количество человек </w:t>
            </w:r>
          </w:p>
          <w:p w:rsidR="00347C43" w:rsidRDefault="00347C43" w:rsidP="006E07F1">
            <w:pPr>
              <w:jc w:val="center"/>
            </w:pPr>
            <w:r>
              <w:t>в группе</w:t>
            </w:r>
          </w:p>
        </w:tc>
        <w:tc>
          <w:tcPr>
            <w:tcW w:w="1844" w:type="dxa"/>
          </w:tcPr>
          <w:p w:rsidR="00347C43" w:rsidRDefault="00347C43" w:rsidP="006E07F1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</w:tcPr>
          <w:p w:rsidR="00347C43" w:rsidRDefault="00347C43" w:rsidP="008C4C2B">
            <w:pPr>
              <w:jc w:val="center"/>
            </w:pPr>
            <w:r>
              <w:t>Стоимость, руб</w:t>
            </w:r>
            <w:r w:rsidR="008C4C2B">
              <w:t>.</w:t>
            </w:r>
          </w:p>
        </w:tc>
      </w:tr>
      <w:tr w:rsidR="00E86940" w:rsidTr="006E07F1">
        <w:trPr>
          <w:cantSplit/>
        </w:trPr>
        <w:tc>
          <w:tcPr>
            <w:tcW w:w="709" w:type="dxa"/>
          </w:tcPr>
          <w:p w:rsidR="00E86940" w:rsidRDefault="00E86940" w:rsidP="00AD5364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E86940" w:rsidRDefault="0053222B" w:rsidP="00AD5364">
            <w:r>
              <w:t>Занятия в студии «Танцевальная ритмическая гимнастика»</w:t>
            </w:r>
          </w:p>
        </w:tc>
        <w:tc>
          <w:tcPr>
            <w:tcW w:w="1701" w:type="dxa"/>
          </w:tcPr>
          <w:p w:rsidR="00E86940" w:rsidRDefault="0053222B" w:rsidP="00AD5364">
            <w:pPr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E86940" w:rsidRDefault="00E86940" w:rsidP="00AD536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86940" w:rsidRDefault="0053222B" w:rsidP="00AD5364">
            <w:pPr>
              <w:jc w:val="center"/>
            </w:pPr>
            <w:r>
              <w:t>65,00</w:t>
            </w:r>
          </w:p>
        </w:tc>
      </w:tr>
      <w:tr w:rsidR="001C70B7" w:rsidTr="006E07F1">
        <w:trPr>
          <w:cantSplit/>
        </w:trPr>
        <w:tc>
          <w:tcPr>
            <w:tcW w:w="709" w:type="dxa"/>
          </w:tcPr>
          <w:p w:rsidR="001C70B7" w:rsidRDefault="001C70B7" w:rsidP="00AD5364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1C70B7" w:rsidRDefault="0053222B" w:rsidP="00AD5364">
            <w:r>
              <w:t>Занятия в кружке «Логика»</w:t>
            </w:r>
          </w:p>
        </w:tc>
        <w:tc>
          <w:tcPr>
            <w:tcW w:w="1701" w:type="dxa"/>
          </w:tcPr>
          <w:p w:rsidR="001C70B7" w:rsidRDefault="0053222B" w:rsidP="00AD5364">
            <w:pPr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1C70B7" w:rsidRDefault="001C70B7" w:rsidP="00AD536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C70B7" w:rsidRDefault="0053222B" w:rsidP="001C70B7">
            <w:pPr>
              <w:jc w:val="center"/>
            </w:pPr>
            <w:r>
              <w:t>65,00</w:t>
            </w:r>
          </w:p>
        </w:tc>
      </w:tr>
      <w:tr w:rsidR="001C70B7" w:rsidTr="006E07F1">
        <w:trPr>
          <w:cantSplit/>
        </w:trPr>
        <w:tc>
          <w:tcPr>
            <w:tcW w:w="709" w:type="dxa"/>
          </w:tcPr>
          <w:p w:rsidR="001C70B7" w:rsidRDefault="001C70B7" w:rsidP="00AD5364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1C70B7" w:rsidRDefault="0053222B" w:rsidP="00AD5364">
            <w:r>
              <w:t>Занятия в кружке «Волшебный сундучок»</w:t>
            </w:r>
          </w:p>
        </w:tc>
        <w:tc>
          <w:tcPr>
            <w:tcW w:w="1701" w:type="dxa"/>
          </w:tcPr>
          <w:p w:rsidR="001C70B7" w:rsidRDefault="0053222B" w:rsidP="00AD5364">
            <w:pPr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1C70B7" w:rsidRDefault="001C70B7" w:rsidP="00AD536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C70B7" w:rsidRDefault="0053222B" w:rsidP="001C70B7">
            <w:pPr>
              <w:jc w:val="center"/>
            </w:pPr>
            <w:r>
              <w:t>65,00</w:t>
            </w:r>
          </w:p>
        </w:tc>
      </w:tr>
      <w:tr w:rsidR="001C70B7" w:rsidTr="006E07F1">
        <w:trPr>
          <w:cantSplit/>
        </w:trPr>
        <w:tc>
          <w:tcPr>
            <w:tcW w:w="709" w:type="dxa"/>
          </w:tcPr>
          <w:p w:rsidR="001C70B7" w:rsidRDefault="001C70B7" w:rsidP="00AD5364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1C70B7" w:rsidRDefault="0053222B" w:rsidP="006E07F1">
            <w:r>
              <w:t>Занятия в кружке «Стильная штучка»</w:t>
            </w:r>
          </w:p>
        </w:tc>
        <w:tc>
          <w:tcPr>
            <w:tcW w:w="1701" w:type="dxa"/>
          </w:tcPr>
          <w:p w:rsidR="001C70B7" w:rsidRDefault="0053222B" w:rsidP="00AD5364">
            <w:pPr>
              <w:jc w:val="center"/>
            </w:pPr>
            <w:r>
              <w:t>10</w:t>
            </w:r>
          </w:p>
        </w:tc>
        <w:tc>
          <w:tcPr>
            <w:tcW w:w="1844" w:type="dxa"/>
          </w:tcPr>
          <w:p w:rsidR="001C70B7" w:rsidRDefault="001C70B7" w:rsidP="00AD536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C70B7" w:rsidRDefault="0053222B" w:rsidP="001C70B7">
            <w:pPr>
              <w:jc w:val="center"/>
            </w:pPr>
            <w:r>
              <w:t>65,00</w:t>
            </w:r>
          </w:p>
        </w:tc>
      </w:tr>
      <w:tr w:rsidR="001C70B7" w:rsidTr="006E07F1">
        <w:trPr>
          <w:cantSplit/>
        </w:trPr>
        <w:tc>
          <w:tcPr>
            <w:tcW w:w="709" w:type="dxa"/>
          </w:tcPr>
          <w:p w:rsidR="001C70B7" w:rsidRDefault="001C70B7" w:rsidP="00AD5364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1C70B7" w:rsidRDefault="0053222B" w:rsidP="00AD5364">
            <w:r>
              <w:t>Занятия в кружке «</w:t>
            </w:r>
            <w:proofErr w:type="spellStart"/>
            <w:r>
              <w:t>Речецветик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1C70B7" w:rsidRDefault="0053222B" w:rsidP="00AD5364">
            <w:pPr>
              <w:jc w:val="center"/>
            </w:pPr>
            <w:r>
              <w:t>5</w:t>
            </w:r>
          </w:p>
        </w:tc>
        <w:tc>
          <w:tcPr>
            <w:tcW w:w="1844" w:type="dxa"/>
          </w:tcPr>
          <w:p w:rsidR="001C70B7" w:rsidRDefault="001C70B7" w:rsidP="00AD536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C70B7" w:rsidRDefault="0053222B" w:rsidP="001C70B7">
            <w:pPr>
              <w:jc w:val="center"/>
            </w:pPr>
            <w:r>
              <w:t>130,00</w:t>
            </w:r>
          </w:p>
        </w:tc>
      </w:tr>
    </w:tbl>
    <w:p w:rsidR="009F4DB4" w:rsidRDefault="009F4DB4">
      <w:pPr>
        <w:jc w:val="both"/>
      </w:pPr>
    </w:p>
    <w:p w:rsidR="00706EDB" w:rsidRDefault="00706EDB">
      <w:pPr>
        <w:jc w:val="both"/>
      </w:pPr>
    </w:p>
    <w:p w:rsidR="007D564C" w:rsidRDefault="008C4C2B" w:rsidP="006E07F1">
      <w:pPr>
        <w:jc w:val="both"/>
      </w:pPr>
      <w:r>
        <w:t>И.о. п</w:t>
      </w:r>
      <w:r w:rsidR="007D564C">
        <w:t>редседател</w:t>
      </w:r>
      <w:r>
        <w:t>я</w:t>
      </w:r>
      <w:r w:rsidR="007D564C">
        <w:t xml:space="preserve"> комитета по экономике </w:t>
      </w:r>
    </w:p>
    <w:p w:rsidR="007D564C" w:rsidRDefault="007D564C" w:rsidP="006E07F1">
      <w:pPr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2B5CC2" w:rsidRDefault="006E07F1" w:rsidP="006E07F1">
      <w:pPr>
        <w:jc w:val="both"/>
      </w:pPr>
      <w:r>
        <w:t>образования «Город Саратов»</w:t>
      </w:r>
      <w:r w:rsidR="007D564C">
        <w:tab/>
      </w:r>
      <w:r w:rsidR="007D564C">
        <w:tab/>
      </w:r>
      <w:r w:rsidR="007D564C">
        <w:tab/>
      </w:r>
      <w:r w:rsidR="007D564C">
        <w:tab/>
        <w:t xml:space="preserve">                  </w:t>
      </w:r>
      <w:r w:rsidR="00F963A3">
        <w:t xml:space="preserve">         </w:t>
      </w:r>
      <w:r w:rsidR="008C4C2B">
        <w:t xml:space="preserve"> Ю</w:t>
      </w:r>
      <w:r w:rsidR="007D564C">
        <w:t xml:space="preserve">.А. </w:t>
      </w:r>
      <w:proofErr w:type="spellStart"/>
      <w:r w:rsidR="008C4C2B">
        <w:t>Чурсин</w:t>
      </w:r>
      <w:proofErr w:type="spellEnd"/>
    </w:p>
    <w:sectPr w:rsidR="002B5CC2" w:rsidSect="000F7C35">
      <w:headerReference w:type="even" r:id="rId8"/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64" w:rsidRDefault="00855264" w:rsidP="007A47D7">
      <w:r>
        <w:separator/>
      </w:r>
    </w:p>
  </w:endnote>
  <w:endnote w:type="continuationSeparator" w:id="0">
    <w:p w:rsidR="00855264" w:rsidRDefault="00855264" w:rsidP="007A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64" w:rsidRDefault="00855264" w:rsidP="007A47D7">
      <w:r>
        <w:separator/>
      </w:r>
    </w:p>
  </w:footnote>
  <w:footnote w:type="continuationSeparator" w:id="0">
    <w:p w:rsidR="00855264" w:rsidRDefault="00855264" w:rsidP="007A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45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3A92" w:rsidRPr="006E07F1" w:rsidRDefault="0056692D">
        <w:pPr>
          <w:pStyle w:val="a8"/>
          <w:jc w:val="right"/>
          <w:rPr>
            <w:sz w:val="24"/>
            <w:szCs w:val="24"/>
          </w:rPr>
        </w:pPr>
        <w:r w:rsidRPr="006E07F1">
          <w:rPr>
            <w:sz w:val="24"/>
            <w:szCs w:val="24"/>
          </w:rPr>
          <w:fldChar w:fldCharType="begin"/>
        </w:r>
        <w:r w:rsidR="002066A9" w:rsidRPr="006E07F1">
          <w:rPr>
            <w:sz w:val="24"/>
            <w:szCs w:val="24"/>
          </w:rPr>
          <w:instrText xml:space="preserve"> PAGE   \* MERGEFORMAT </w:instrText>
        </w:r>
        <w:r w:rsidRPr="006E07F1">
          <w:rPr>
            <w:sz w:val="24"/>
            <w:szCs w:val="24"/>
          </w:rPr>
          <w:fldChar w:fldCharType="separate"/>
        </w:r>
        <w:r w:rsidR="0004355A">
          <w:rPr>
            <w:noProof/>
            <w:sz w:val="24"/>
            <w:szCs w:val="24"/>
          </w:rPr>
          <w:t>2</w:t>
        </w:r>
        <w:r w:rsidRPr="006E07F1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4532"/>
      <w:docPartObj>
        <w:docPartGallery w:val="Page Numbers (Top of Page)"/>
        <w:docPartUnique/>
      </w:docPartObj>
    </w:sdtPr>
    <w:sdtContent>
      <w:p w:rsidR="00F14BE9" w:rsidRDefault="0056692D">
        <w:pPr>
          <w:pStyle w:val="a8"/>
          <w:jc w:val="right"/>
        </w:pPr>
        <w:fldSimple w:instr=" PAGE   \* MERGEFORMAT ">
          <w:r w:rsidR="004F254C">
            <w:rPr>
              <w:noProof/>
            </w:rPr>
            <w:t>2</w:t>
          </w:r>
        </w:fldSimple>
      </w:p>
    </w:sdtContent>
  </w:sdt>
  <w:p w:rsidR="00F14BE9" w:rsidRDefault="00F14B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444"/>
    <w:multiLevelType w:val="hybridMultilevel"/>
    <w:tmpl w:val="8AE6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D1693"/>
    <w:multiLevelType w:val="hybridMultilevel"/>
    <w:tmpl w:val="5C5A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38665722"/>
    <w:multiLevelType w:val="hybridMultilevel"/>
    <w:tmpl w:val="EB14F67A"/>
    <w:lvl w:ilvl="0" w:tplc="CF8490D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70AB0"/>
    <w:multiLevelType w:val="hybridMultilevel"/>
    <w:tmpl w:val="93EC534C"/>
    <w:lvl w:ilvl="0" w:tplc="B8484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633701CA"/>
    <w:multiLevelType w:val="hybridMultilevel"/>
    <w:tmpl w:val="211218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/>
  <w:rsids>
    <w:rsidRoot w:val="007766EE"/>
    <w:rsid w:val="00000576"/>
    <w:rsid w:val="00002ED9"/>
    <w:rsid w:val="00004272"/>
    <w:rsid w:val="000045B4"/>
    <w:rsid w:val="00004C2A"/>
    <w:rsid w:val="00005647"/>
    <w:rsid w:val="000065E3"/>
    <w:rsid w:val="00007D43"/>
    <w:rsid w:val="00015F52"/>
    <w:rsid w:val="00021F0E"/>
    <w:rsid w:val="00024363"/>
    <w:rsid w:val="00024A9D"/>
    <w:rsid w:val="000312E7"/>
    <w:rsid w:val="0003208F"/>
    <w:rsid w:val="00037F01"/>
    <w:rsid w:val="00041573"/>
    <w:rsid w:val="000416EC"/>
    <w:rsid w:val="0004355A"/>
    <w:rsid w:val="000461A0"/>
    <w:rsid w:val="00050CE0"/>
    <w:rsid w:val="00057609"/>
    <w:rsid w:val="00064EFD"/>
    <w:rsid w:val="00070937"/>
    <w:rsid w:val="000764DB"/>
    <w:rsid w:val="000832C6"/>
    <w:rsid w:val="000846F7"/>
    <w:rsid w:val="000A03B9"/>
    <w:rsid w:val="000A045E"/>
    <w:rsid w:val="000B0F02"/>
    <w:rsid w:val="000B40A3"/>
    <w:rsid w:val="000B607E"/>
    <w:rsid w:val="000C1265"/>
    <w:rsid w:val="000C3674"/>
    <w:rsid w:val="000C3ABF"/>
    <w:rsid w:val="000C3FA6"/>
    <w:rsid w:val="000C70BD"/>
    <w:rsid w:val="000D0F55"/>
    <w:rsid w:val="000D43CC"/>
    <w:rsid w:val="000F06FA"/>
    <w:rsid w:val="000F1F08"/>
    <w:rsid w:val="000F227A"/>
    <w:rsid w:val="000F7ACD"/>
    <w:rsid w:val="000F7C35"/>
    <w:rsid w:val="00101D16"/>
    <w:rsid w:val="001046A8"/>
    <w:rsid w:val="00105CDE"/>
    <w:rsid w:val="00106355"/>
    <w:rsid w:val="00110F64"/>
    <w:rsid w:val="001171F1"/>
    <w:rsid w:val="001239AB"/>
    <w:rsid w:val="00126C1E"/>
    <w:rsid w:val="00127875"/>
    <w:rsid w:val="001303BC"/>
    <w:rsid w:val="00132EA0"/>
    <w:rsid w:val="00132F5E"/>
    <w:rsid w:val="001338C7"/>
    <w:rsid w:val="0014081B"/>
    <w:rsid w:val="00143B1E"/>
    <w:rsid w:val="00146CA7"/>
    <w:rsid w:val="00160826"/>
    <w:rsid w:val="00160902"/>
    <w:rsid w:val="001611F8"/>
    <w:rsid w:val="00162B84"/>
    <w:rsid w:val="001642A4"/>
    <w:rsid w:val="00164840"/>
    <w:rsid w:val="00164BE9"/>
    <w:rsid w:val="00164D6A"/>
    <w:rsid w:val="0016612B"/>
    <w:rsid w:val="00167D45"/>
    <w:rsid w:val="001727E1"/>
    <w:rsid w:val="00175A73"/>
    <w:rsid w:val="001775B2"/>
    <w:rsid w:val="0017768C"/>
    <w:rsid w:val="00183613"/>
    <w:rsid w:val="00185D35"/>
    <w:rsid w:val="001860F5"/>
    <w:rsid w:val="00192C2C"/>
    <w:rsid w:val="0019323F"/>
    <w:rsid w:val="001936FB"/>
    <w:rsid w:val="0019677C"/>
    <w:rsid w:val="001A2658"/>
    <w:rsid w:val="001A3179"/>
    <w:rsid w:val="001B3203"/>
    <w:rsid w:val="001B4EE9"/>
    <w:rsid w:val="001C2C92"/>
    <w:rsid w:val="001C3154"/>
    <w:rsid w:val="001C5CE9"/>
    <w:rsid w:val="001C70B7"/>
    <w:rsid w:val="001D5F83"/>
    <w:rsid w:val="001E265F"/>
    <w:rsid w:val="001E29B3"/>
    <w:rsid w:val="001F449A"/>
    <w:rsid w:val="00204F48"/>
    <w:rsid w:val="002066A9"/>
    <w:rsid w:val="00207102"/>
    <w:rsid w:val="002076BF"/>
    <w:rsid w:val="00207DB7"/>
    <w:rsid w:val="00217252"/>
    <w:rsid w:val="00220BC4"/>
    <w:rsid w:val="00235673"/>
    <w:rsid w:val="00246EBC"/>
    <w:rsid w:val="00261372"/>
    <w:rsid w:val="00261976"/>
    <w:rsid w:val="00262AF4"/>
    <w:rsid w:val="002746E0"/>
    <w:rsid w:val="00275468"/>
    <w:rsid w:val="0029043D"/>
    <w:rsid w:val="00291A86"/>
    <w:rsid w:val="00292A47"/>
    <w:rsid w:val="002968B0"/>
    <w:rsid w:val="002975D0"/>
    <w:rsid w:val="002A10CB"/>
    <w:rsid w:val="002A276D"/>
    <w:rsid w:val="002B205E"/>
    <w:rsid w:val="002B587A"/>
    <w:rsid w:val="002B5CC2"/>
    <w:rsid w:val="002C3227"/>
    <w:rsid w:val="002C4263"/>
    <w:rsid w:val="002C4C38"/>
    <w:rsid w:val="002C4DA9"/>
    <w:rsid w:val="002D5150"/>
    <w:rsid w:val="002D5F91"/>
    <w:rsid w:val="002E329C"/>
    <w:rsid w:val="002E6C46"/>
    <w:rsid w:val="002F0ED6"/>
    <w:rsid w:val="002F2B66"/>
    <w:rsid w:val="002F3E4C"/>
    <w:rsid w:val="002F43A5"/>
    <w:rsid w:val="002F6941"/>
    <w:rsid w:val="00301172"/>
    <w:rsid w:val="0030188E"/>
    <w:rsid w:val="00303D23"/>
    <w:rsid w:val="00307175"/>
    <w:rsid w:val="00313D10"/>
    <w:rsid w:val="0031485A"/>
    <w:rsid w:val="00320D82"/>
    <w:rsid w:val="00320F94"/>
    <w:rsid w:val="00321A16"/>
    <w:rsid w:val="00323E8A"/>
    <w:rsid w:val="00326295"/>
    <w:rsid w:val="0033036E"/>
    <w:rsid w:val="0033044A"/>
    <w:rsid w:val="00330CA3"/>
    <w:rsid w:val="003319A7"/>
    <w:rsid w:val="00333755"/>
    <w:rsid w:val="00334029"/>
    <w:rsid w:val="0033462D"/>
    <w:rsid w:val="00334E83"/>
    <w:rsid w:val="00335E44"/>
    <w:rsid w:val="0033629F"/>
    <w:rsid w:val="00347C43"/>
    <w:rsid w:val="0035012E"/>
    <w:rsid w:val="00350769"/>
    <w:rsid w:val="00353BE7"/>
    <w:rsid w:val="00353E92"/>
    <w:rsid w:val="00354427"/>
    <w:rsid w:val="003559C2"/>
    <w:rsid w:val="00361711"/>
    <w:rsid w:val="00364D17"/>
    <w:rsid w:val="00365ADC"/>
    <w:rsid w:val="0036637F"/>
    <w:rsid w:val="003718B1"/>
    <w:rsid w:val="00374B7C"/>
    <w:rsid w:val="00374BEF"/>
    <w:rsid w:val="00383721"/>
    <w:rsid w:val="003A38F2"/>
    <w:rsid w:val="003A4693"/>
    <w:rsid w:val="003A579E"/>
    <w:rsid w:val="003A7C7E"/>
    <w:rsid w:val="003B21AB"/>
    <w:rsid w:val="003B2C5D"/>
    <w:rsid w:val="003B4E01"/>
    <w:rsid w:val="003B63EA"/>
    <w:rsid w:val="003C21A3"/>
    <w:rsid w:val="003C7E22"/>
    <w:rsid w:val="003D1770"/>
    <w:rsid w:val="003D4D8E"/>
    <w:rsid w:val="003E1319"/>
    <w:rsid w:val="003F3745"/>
    <w:rsid w:val="003F583C"/>
    <w:rsid w:val="003F5AFE"/>
    <w:rsid w:val="003F5DD6"/>
    <w:rsid w:val="00403E78"/>
    <w:rsid w:val="0041334B"/>
    <w:rsid w:val="004169BB"/>
    <w:rsid w:val="00416C17"/>
    <w:rsid w:val="00421851"/>
    <w:rsid w:val="004219CB"/>
    <w:rsid w:val="00421F88"/>
    <w:rsid w:val="0042312D"/>
    <w:rsid w:val="0042613A"/>
    <w:rsid w:val="00426539"/>
    <w:rsid w:val="004275F9"/>
    <w:rsid w:val="00432776"/>
    <w:rsid w:val="00434098"/>
    <w:rsid w:val="004372A1"/>
    <w:rsid w:val="00444B97"/>
    <w:rsid w:val="00455558"/>
    <w:rsid w:val="00461E18"/>
    <w:rsid w:val="004635EC"/>
    <w:rsid w:val="0046527A"/>
    <w:rsid w:val="00472C7B"/>
    <w:rsid w:val="00473CB9"/>
    <w:rsid w:val="00485076"/>
    <w:rsid w:val="00485E14"/>
    <w:rsid w:val="00490F24"/>
    <w:rsid w:val="00491DC6"/>
    <w:rsid w:val="00496022"/>
    <w:rsid w:val="004A1988"/>
    <w:rsid w:val="004A407F"/>
    <w:rsid w:val="004B0607"/>
    <w:rsid w:val="004B07D5"/>
    <w:rsid w:val="004B27C7"/>
    <w:rsid w:val="004B28B2"/>
    <w:rsid w:val="004B4254"/>
    <w:rsid w:val="004B5A7F"/>
    <w:rsid w:val="004B6100"/>
    <w:rsid w:val="004B632C"/>
    <w:rsid w:val="004B66D7"/>
    <w:rsid w:val="004D25F5"/>
    <w:rsid w:val="004D2794"/>
    <w:rsid w:val="004E2E70"/>
    <w:rsid w:val="004E3E60"/>
    <w:rsid w:val="004E6373"/>
    <w:rsid w:val="004E67AC"/>
    <w:rsid w:val="004F122D"/>
    <w:rsid w:val="004F254C"/>
    <w:rsid w:val="004F30FF"/>
    <w:rsid w:val="004F5A0D"/>
    <w:rsid w:val="004F68C4"/>
    <w:rsid w:val="004F7942"/>
    <w:rsid w:val="00507354"/>
    <w:rsid w:val="0051101D"/>
    <w:rsid w:val="00521254"/>
    <w:rsid w:val="0053222B"/>
    <w:rsid w:val="005407ED"/>
    <w:rsid w:val="00542D02"/>
    <w:rsid w:val="00547C53"/>
    <w:rsid w:val="00550FB3"/>
    <w:rsid w:val="0055423D"/>
    <w:rsid w:val="00565307"/>
    <w:rsid w:val="0056692D"/>
    <w:rsid w:val="00570504"/>
    <w:rsid w:val="00570F83"/>
    <w:rsid w:val="00572EC0"/>
    <w:rsid w:val="0057317C"/>
    <w:rsid w:val="0057519F"/>
    <w:rsid w:val="00581200"/>
    <w:rsid w:val="00583C03"/>
    <w:rsid w:val="005A5B25"/>
    <w:rsid w:val="005A76FE"/>
    <w:rsid w:val="005B0AF1"/>
    <w:rsid w:val="005B1175"/>
    <w:rsid w:val="005B5187"/>
    <w:rsid w:val="005C1D60"/>
    <w:rsid w:val="005C56C0"/>
    <w:rsid w:val="005C78DF"/>
    <w:rsid w:val="005D031E"/>
    <w:rsid w:val="005D2A1E"/>
    <w:rsid w:val="005D376C"/>
    <w:rsid w:val="005D5002"/>
    <w:rsid w:val="005D6AC7"/>
    <w:rsid w:val="005E1711"/>
    <w:rsid w:val="005E3A3B"/>
    <w:rsid w:val="005E46EA"/>
    <w:rsid w:val="005F2AE9"/>
    <w:rsid w:val="005F522F"/>
    <w:rsid w:val="00612D4F"/>
    <w:rsid w:val="00613807"/>
    <w:rsid w:val="00622E4D"/>
    <w:rsid w:val="00625095"/>
    <w:rsid w:val="00626239"/>
    <w:rsid w:val="00627229"/>
    <w:rsid w:val="00627FCE"/>
    <w:rsid w:val="0063028A"/>
    <w:rsid w:val="006329AB"/>
    <w:rsid w:val="006351AC"/>
    <w:rsid w:val="0063567E"/>
    <w:rsid w:val="006432FD"/>
    <w:rsid w:val="00646A3F"/>
    <w:rsid w:val="0066656C"/>
    <w:rsid w:val="006669E0"/>
    <w:rsid w:val="00666EBE"/>
    <w:rsid w:val="00681CBD"/>
    <w:rsid w:val="006959B1"/>
    <w:rsid w:val="006A4842"/>
    <w:rsid w:val="006A6A5A"/>
    <w:rsid w:val="006B412B"/>
    <w:rsid w:val="006B5B9A"/>
    <w:rsid w:val="006C294D"/>
    <w:rsid w:val="006C3B25"/>
    <w:rsid w:val="006D099E"/>
    <w:rsid w:val="006D1B3E"/>
    <w:rsid w:val="006D3E5E"/>
    <w:rsid w:val="006E07F1"/>
    <w:rsid w:val="006E16C2"/>
    <w:rsid w:val="006E5888"/>
    <w:rsid w:val="006E7A2A"/>
    <w:rsid w:val="006F07E7"/>
    <w:rsid w:val="006F69CA"/>
    <w:rsid w:val="006F6B9B"/>
    <w:rsid w:val="007013DD"/>
    <w:rsid w:val="00706EDB"/>
    <w:rsid w:val="0070703B"/>
    <w:rsid w:val="00714134"/>
    <w:rsid w:val="00715B61"/>
    <w:rsid w:val="00724F74"/>
    <w:rsid w:val="0072744B"/>
    <w:rsid w:val="00743AA0"/>
    <w:rsid w:val="00744412"/>
    <w:rsid w:val="0074620A"/>
    <w:rsid w:val="00746343"/>
    <w:rsid w:val="007520FA"/>
    <w:rsid w:val="0075281E"/>
    <w:rsid w:val="00754959"/>
    <w:rsid w:val="007567CC"/>
    <w:rsid w:val="0077121C"/>
    <w:rsid w:val="00772C70"/>
    <w:rsid w:val="00774CE2"/>
    <w:rsid w:val="00775AC8"/>
    <w:rsid w:val="007766EE"/>
    <w:rsid w:val="0078573A"/>
    <w:rsid w:val="00792484"/>
    <w:rsid w:val="007A151B"/>
    <w:rsid w:val="007A47D7"/>
    <w:rsid w:val="007A4D64"/>
    <w:rsid w:val="007A54AF"/>
    <w:rsid w:val="007B0A7A"/>
    <w:rsid w:val="007B17AF"/>
    <w:rsid w:val="007C0221"/>
    <w:rsid w:val="007C2EA7"/>
    <w:rsid w:val="007D564C"/>
    <w:rsid w:val="007E3D45"/>
    <w:rsid w:val="007F18A1"/>
    <w:rsid w:val="007F1C8D"/>
    <w:rsid w:val="007F2287"/>
    <w:rsid w:val="007F2382"/>
    <w:rsid w:val="008010B9"/>
    <w:rsid w:val="00801A2B"/>
    <w:rsid w:val="00812DE9"/>
    <w:rsid w:val="0082039C"/>
    <w:rsid w:val="0082147C"/>
    <w:rsid w:val="008221FF"/>
    <w:rsid w:val="00825594"/>
    <w:rsid w:val="00835351"/>
    <w:rsid w:val="00835FEC"/>
    <w:rsid w:val="00837104"/>
    <w:rsid w:val="008411E1"/>
    <w:rsid w:val="00850F0E"/>
    <w:rsid w:val="00855264"/>
    <w:rsid w:val="00857360"/>
    <w:rsid w:val="008573D3"/>
    <w:rsid w:val="008602AC"/>
    <w:rsid w:val="0086333C"/>
    <w:rsid w:val="00864100"/>
    <w:rsid w:val="00866049"/>
    <w:rsid w:val="00867F5D"/>
    <w:rsid w:val="00873BB7"/>
    <w:rsid w:val="00873DEE"/>
    <w:rsid w:val="00880F0C"/>
    <w:rsid w:val="00885F4B"/>
    <w:rsid w:val="00887087"/>
    <w:rsid w:val="00887B45"/>
    <w:rsid w:val="00892851"/>
    <w:rsid w:val="00895535"/>
    <w:rsid w:val="0089663D"/>
    <w:rsid w:val="00896960"/>
    <w:rsid w:val="008A3541"/>
    <w:rsid w:val="008A69A4"/>
    <w:rsid w:val="008B2220"/>
    <w:rsid w:val="008B4584"/>
    <w:rsid w:val="008B4B35"/>
    <w:rsid w:val="008C1C27"/>
    <w:rsid w:val="008C4C2B"/>
    <w:rsid w:val="008D0EDB"/>
    <w:rsid w:val="008D3ECC"/>
    <w:rsid w:val="008D6297"/>
    <w:rsid w:val="008E5B54"/>
    <w:rsid w:val="008E63B9"/>
    <w:rsid w:val="008F1440"/>
    <w:rsid w:val="008F22A0"/>
    <w:rsid w:val="008F26D8"/>
    <w:rsid w:val="008F5089"/>
    <w:rsid w:val="008F579D"/>
    <w:rsid w:val="008F7E68"/>
    <w:rsid w:val="00901955"/>
    <w:rsid w:val="00902822"/>
    <w:rsid w:val="00905761"/>
    <w:rsid w:val="0091400D"/>
    <w:rsid w:val="00934204"/>
    <w:rsid w:val="00940B10"/>
    <w:rsid w:val="0094106A"/>
    <w:rsid w:val="00944018"/>
    <w:rsid w:val="0095544D"/>
    <w:rsid w:val="00955EAD"/>
    <w:rsid w:val="00966FA6"/>
    <w:rsid w:val="00980A89"/>
    <w:rsid w:val="00980EE7"/>
    <w:rsid w:val="00981800"/>
    <w:rsid w:val="009827C7"/>
    <w:rsid w:val="00983F34"/>
    <w:rsid w:val="00987341"/>
    <w:rsid w:val="009917E8"/>
    <w:rsid w:val="00993433"/>
    <w:rsid w:val="009A14CE"/>
    <w:rsid w:val="009A214F"/>
    <w:rsid w:val="009B19E4"/>
    <w:rsid w:val="009B4BFD"/>
    <w:rsid w:val="009B4D4E"/>
    <w:rsid w:val="009C02E6"/>
    <w:rsid w:val="009C0A5D"/>
    <w:rsid w:val="009C37C1"/>
    <w:rsid w:val="009C597F"/>
    <w:rsid w:val="009C7E57"/>
    <w:rsid w:val="009D0292"/>
    <w:rsid w:val="009D15AC"/>
    <w:rsid w:val="009D4636"/>
    <w:rsid w:val="009D71D2"/>
    <w:rsid w:val="009D7E28"/>
    <w:rsid w:val="009F0E39"/>
    <w:rsid w:val="009F43BF"/>
    <w:rsid w:val="009F4DB4"/>
    <w:rsid w:val="009F55F0"/>
    <w:rsid w:val="009F672B"/>
    <w:rsid w:val="009F6A8B"/>
    <w:rsid w:val="009F7477"/>
    <w:rsid w:val="00A04D5C"/>
    <w:rsid w:val="00A052E3"/>
    <w:rsid w:val="00A148E5"/>
    <w:rsid w:val="00A16BFE"/>
    <w:rsid w:val="00A203AE"/>
    <w:rsid w:val="00A208B4"/>
    <w:rsid w:val="00A22CD2"/>
    <w:rsid w:val="00A25C64"/>
    <w:rsid w:val="00A307B5"/>
    <w:rsid w:val="00A311EB"/>
    <w:rsid w:val="00A32945"/>
    <w:rsid w:val="00A32CEC"/>
    <w:rsid w:val="00A34FDB"/>
    <w:rsid w:val="00A35A4E"/>
    <w:rsid w:val="00A35C59"/>
    <w:rsid w:val="00A3798C"/>
    <w:rsid w:val="00A421D0"/>
    <w:rsid w:val="00A4487E"/>
    <w:rsid w:val="00A46356"/>
    <w:rsid w:val="00A63B98"/>
    <w:rsid w:val="00A65EBD"/>
    <w:rsid w:val="00A65F57"/>
    <w:rsid w:val="00A66922"/>
    <w:rsid w:val="00A66E4E"/>
    <w:rsid w:val="00A66E93"/>
    <w:rsid w:val="00A67546"/>
    <w:rsid w:val="00A7370E"/>
    <w:rsid w:val="00A742A9"/>
    <w:rsid w:val="00A7637C"/>
    <w:rsid w:val="00A84B71"/>
    <w:rsid w:val="00A87290"/>
    <w:rsid w:val="00A97C66"/>
    <w:rsid w:val="00AA2419"/>
    <w:rsid w:val="00AA6A83"/>
    <w:rsid w:val="00AA7C77"/>
    <w:rsid w:val="00AB0271"/>
    <w:rsid w:val="00AB398E"/>
    <w:rsid w:val="00AB3B57"/>
    <w:rsid w:val="00AB5A84"/>
    <w:rsid w:val="00AC0CC4"/>
    <w:rsid w:val="00AC2428"/>
    <w:rsid w:val="00AC3295"/>
    <w:rsid w:val="00AC67D8"/>
    <w:rsid w:val="00AC6973"/>
    <w:rsid w:val="00AD1F56"/>
    <w:rsid w:val="00AD424E"/>
    <w:rsid w:val="00AD5364"/>
    <w:rsid w:val="00AD55E5"/>
    <w:rsid w:val="00AD7FBF"/>
    <w:rsid w:val="00AE5123"/>
    <w:rsid w:val="00AE569E"/>
    <w:rsid w:val="00AF1E32"/>
    <w:rsid w:val="00AF2FA0"/>
    <w:rsid w:val="00AF6C37"/>
    <w:rsid w:val="00AF78E7"/>
    <w:rsid w:val="00B04B22"/>
    <w:rsid w:val="00B065A8"/>
    <w:rsid w:val="00B10F26"/>
    <w:rsid w:val="00B22B1B"/>
    <w:rsid w:val="00B264BD"/>
    <w:rsid w:val="00B3708D"/>
    <w:rsid w:val="00B44E0C"/>
    <w:rsid w:val="00B4722C"/>
    <w:rsid w:val="00B47ADE"/>
    <w:rsid w:val="00B515A7"/>
    <w:rsid w:val="00B52C4D"/>
    <w:rsid w:val="00B52F84"/>
    <w:rsid w:val="00B60117"/>
    <w:rsid w:val="00B611B0"/>
    <w:rsid w:val="00B611C7"/>
    <w:rsid w:val="00B62A6F"/>
    <w:rsid w:val="00B63C29"/>
    <w:rsid w:val="00B64074"/>
    <w:rsid w:val="00B661CB"/>
    <w:rsid w:val="00B7192C"/>
    <w:rsid w:val="00B738C4"/>
    <w:rsid w:val="00B92454"/>
    <w:rsid w:val="00B92BC8"/>
    <w:rsid w:val="00B95F5F"/>
    <w:rsid w:val="00B963F5"/>
    <w:rsid w:val="00B969E0"/>
    <w:rsid w:val="00BA512C"/>
    <w:rsid w:val="00BA6A97"/>
    <w:rsid w:val="00BB2EED"/>
    <w:rsid w:val="00BB765F"/>
    <w:rsid w:val="00BC0344"/>
    <w:rsid w:val="00BC07F8"/>
    <w:rsid w:val="00BC134A"/>
    <w:rsid w:val="00BC4D3A"/>
    <w:rsid w:val="00BD05C3"/>
    <w:rsid w:val="00BD42A7"/>
    <w:rsid w:val="00BD465B"/>
    <w:rsid w:val="00BD521B"/>
    <w:rsid w:val="00BE0F0B"/>
    <w:rsid w:val="00BE2C4F"/>
    <w:rsid w:val="00BE397A"/>
    <w:rsid w:val="00BE4465"/>
    <w:rsid w:val="00BE7163"/>
    <w:rsid w:val="00BF3603"/>
    <w:rsid w:val="00BF5D33"/>
    <w:rsid w:val="00C0002B"/>
    <w:rsid w:val="00C113D2"/>
    <w:rsid w:val="00C211EB"/>
    <w:rsid w:val="00C22534"/>
    <w:rsid w:val="00C24304"/>
    <w:rsid w:val="00C2640E"/>
    <w:rsid w:val="00C312B5"/>
    <w:rsid w:val="00C33107"/>
    <w:rsid w:val="00C337F2"/>
    <w:rsid w:val="00C34D0A"/>
    <w:rsid w:val="00C44A5F"/>
    <w:rsid w:val="00C459B7"/>
    <w:rsid w:val="00C46E78"/>
    <w:rsid w:val="00C47DDA"/>
    <w:rsid w:val="00C5182F"/>
    <w:rsid w:val="00C5795D"/>
    <w:rsid w:val="00C603D9"/>
    <w:rsid w:val="00C60447"/>
    <w:rsid w:val="00C61A5B"/>
    <w:rsid w:val="00C67CA2"/>
    <w:rsid w:val="00C7234F"/>
    <w:rsid w:val="00C745D0"/>
    <w:rsid w:val="00C75D65"/>
    <w:rsid w:val="00C75E54"/>
    <w:rsid w:val="00C82AFE"/>
    <w:rsid w:val="00C82CDF"/>
    <w:rsid w:val="00C84B05"/>
    <w:rsid w:val="00CA08B6"/>
    <w:rsid w:val="00CA7578"/>
    <w:rsid w:val="00CB0A6E"/>
    <w:rsid w:val="00CB1923"/>
    <w:rsid w:val="00CB3A36"/>
    <w:rsid w:val="00CC3482"/>
    <w:rsid w:val="00CC3E39"/>
    <w:rsid w:val="00CC43FB"/>
    <w:rsid w:val="00CC7AC3"/>
    <w:rsid w:val="00CD188A"/>
    <w:rsid w:val="00CD1B42"/>
    <w:rsid w:val="00CD2C93"/>
    <w:rsid w:val="00CD3A04"/>
    <w:rsid w:val="00CD470E"/>
    <w:rsid w:val="00CD5F22"/>
    <w:rsid w:val="00CD7222"/>
    <w:rsid w:val="00CE7F71"/>
    <w:rsid w:val="00CF19F1"/>
    <w:rsid w:val="00CF437B"/>
    <w:rsid w:val="00CF73FA"/>
    <w:rsid w:val="00D0223C"/>
    <w:rsid w:val="00D03D9B"/>
    <w:rsid w:val="00D03F50"/>
    <w:rsid w:val="00D061EB"/>
    <w:rsid w:val="00D144F5"/>
    <w:rsid w:val="00D21636"/>
    <w:rsid w:val="00D241D9"/>
    <w:rsid w:val="00D2691C"/>
    <w:rsid w:val="00D26F7C"/>
    <w:rsid w:val="00D271A5"/>
    <w:rsid w:val="00D30389"/>
    <w:rsid w:val="00D32B5E"/>
    <w:rsid w:val="00D40490"/>
    <w:rsid w:val="00D40B1D"/>
    <w:rsid w:val="00D7122B"/>
    <w:rsid w:val="00D712ED"/>
    <w:rsid w:val="00D74FC5"/>
    <w:rsid w:val="00D80914"/>
    <w:rsid w:val="00D85032"/>
    <w:rsid w:val="00D87F31"/>
    <w:rsid w:val="00D87FD6"/>
    <w:rsid w:val="00D91E93"/>
    <w:rsid w:val="00D935DC"/>
    <w:rsid w:val="00D9768A"/>
    <w:rsid w:val="00D97FAB"/>
    <w:rsid w:val="00DB1BD4"/>
    <w:rsid w:val="00DB4ADC"/>
    <w:rsid w:val="00DB7F55"/>
    <w:rsid w:val="00DC68EB"/>
    <w:rsid w:val="00DE1F4A"/>
    <w:rsid w:val="00DE2A26"/>
    <w:rsid w:val="00DE3606"/>
    <w:rsid w:val="00DF0675"/>
    <w:rsid w:val="00DF4C46"/>
    <w:rsid w:val="00E133AE"/>
    <w:rsid w:val="00E23C1A"/>
    <w:rsid w:val="00E24E08"/>
    <w:rsid w:val="00E4400C"/>
    <w:rsid w:val="00E45CA0"/>
    <w:rsid w:val="00E5232B"/>
    <w:rsid w:val="00E53802"/>
    <w:rsid w:val="00E57520"/>
    <w:rsid w:val="00E614C7"/>
    <w:rsid w:val="00E61978"/>
    <w:rsid w:val="00E6260B"/>
    <w:rsid w:val="00E64ABB"/>
    <w:rsid w:val="00E65071"/>
    <w:rsid w:val="00E709D8"/>
    <w:rsid w:val="00E71450"/>
    <w:rsid w:val="00E7248C"/>
    <w:rsid w:val="00E735B8"/>
    <w:rsid w:val="00E74E2A"/>
    <w:rsid w:val="00E77B6D"/>
    <w:rsid w:val="00E77E23"/>
    <w:rsid w:val="00E80B84"/>
    <w:rsid w:val="00E86940"/>
    <w:rsid w:val="00E8702A"/>
    <w:rsid w:val="00E91536"/>
    <w:rsid w:val="00E96986"/>
    <w:rsid w:val="00E97A79"/>
    <w:rsid w:val="00EA097E"/>
    <w:rsid w:val="00EA3524"/>
    <w:rsid w:val="00EA450F"/>
    <w:rsid w:val="00EB7F20"/>
    <w:rsid w:val="00EC14C3"/>
    <w:rsid w:val="00EC2E8B"/>
    <w:rsid w:val="00EC6E30"/>
    <w:rsid w:val="00ED0809"/>
    <w:rsid w:val="00ED60C3"/>
    <w:rsid w:val="00ED6781"/>
    <w:rsid w:val="00EE614D"/>
    <w:rsid w:val="00EF002C"/>
    <w:rsid w:val="00EF6E86"/>
    <w:rsid w:val="00F02314"/>
    <w:rsid w:val="00F04D77"/>
    <w:rsid w:val="00F11885"/>
    <w:rsid w:val="00F14A72"/>
    <w:rsid w:val="00F14BE9"/>
    <w:rsid w:val="00F17660"/>
    <w:rsid w:val="00F235C3"/>
    <w:rsid w:val="00F24056"/>
    <w:rsid w:val="00F3004D"/>
    <w:rsid w:val="00F405B6"/>
    <w:rsid w:val="00F56945"/>
    <w:rsid w:val="00F60849"/>
    <w:rsid w:val="00F66DA8"/>
    <w:rsid w:val="00F67DEC"/>
    <w:rsid w:val="00F704A4"/>
    <w:rsid w:val="00F74AC1"/>
    <w:rsid w:val="00F76FF9"/>
    <w:rsid w:val="00F7714F"/>
    <w:rsid w:val="00F83ABC"/>
    <w:rsid w:val="00F9435C"/>
    <w:rsid w:val="00F9619E"/>
    <w:rsid w:val="00F963A3"/>
    <w:rsid w:val="00FA720F"/>
    <w:rsid w:val="00FA738A"/>
    <w:rsid w:val="00FC7E1E"/>
    <w:rsid w:val="00FD0BB5"/>
    <w:rsid w:val="00FD122A"/>
    <w:rsid w:val="00FD1523"/>
    <w:rsid w:val="00FD3A92"/>
    <w:rsid w:val="00FD3C75"/>
    <w:rsid w:val="00FE443E"/>
    <w:rsid w:val="00FE563E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link w:val="10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4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47D7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7A4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47D7"/>
    <w:rPr>
      <w:sz w:val="28"/>
    </w:rPr>
  </w:style>
  <w:style w:type="character" w:customStyle="1" w:styleId="10">
    <w:name w:val="Заголовок 1 Знак"/>
    <w:basedOn w:val="a0"/>
    <w:link w:val="1"/>
    <w:rsid w:val="00164840"/>
    <w:rPr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701B-608D-42A8-84FA-6A6D392B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Мартасова</cp:lastModifiedBy>
  <cp:revision>2</cp:revision>
  <cp:lastPrinted>2016-07-15T07:46:00Z</cp:lastPrinted>
  <dcterms:created xsi:type="dcterms:W3CDTF">2016-08-03T08:35:00Z</dcterms:created>
  <dcterms:modified xsi:type="dcterms:W3CDTF">2016-08-03T08:35:00Z</dcterms:modified>
</cp:coreProperties>
</file>